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037D9" w14:textId="397EEE50" w:rsidR="005E7CE3" w:rsidRPr="005468DB" w:rsidRDefault="005E7CE3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0C21914F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23C29141" w14:textId="76EAD94A" w:rsidR="00C95ECA" w:rsidRPr="005468DB" w:rsidRDefault="00C95ECA" w:rsidP="005C583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 w14:paraId="2A9ED04A" w14:textId="3F6F1FBD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EE09B9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5C583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73F59CA3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380A3A81" w14:textId="59FB2D4C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 w14:paraId="7B7346D8" w14:textId="5229D048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E75997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синтетических данных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23F4615E" w:rsidR="00AF6B51" w:rsidRPr="005468DB" w:rsidRDefault="00AF6B51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A1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071C076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3FC3FD6A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A15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0C3C2BF3" w:rsidR="00C95ECA" w:rsidRPr="005468DB" w:rsidRDefault="00A157E7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тов И.А</w:t>
            </w:r>
            <w:r w:rsidR="008D4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5C58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77777777" w:rsidR="000F6584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14:paraId="2EE05DD4" w14:textId="61475B3F" w:rsidR="003E753C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A157E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91049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70AC8" w14:textId="59B7F4C7" w:rsidR="00076D8E" w:rsidRDefault="001512D5">
          <w:pPr>
            <w:pStyle w:val="aa"/>
          </w:pPr>
          <w:r>
            <w:t>Оглавление</w:t>
          </w:r>
        </w:p>
        <w:p w14:paraId="2953D65F" w14:textId="62761ED9" w:rsidR="00076D8E" w:rsidRDefault="00076D8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589189" w:history="1">
            <w:r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182" w14:textId="49D78670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0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0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3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7A991747" w14:textId="2EE09165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1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1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4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5E1F01B1" w14:textId="13453A97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2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2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5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6690C9BA" w14:textId="2D63EB42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3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3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6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5B97CA06" w14:textId="743AEC1C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4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4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7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692E1FC5" w14:textId="15FCD3FA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5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5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10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2985AF5F" w14:textId="21586D2F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6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6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11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08A58B15" w14:textId="53E2E4AB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7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7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12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51D5679D" w14:textId="1AD83962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8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8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13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02F4DAB7" w14:textId="4D60FD52" w:rsidR="00076D8E" w:rsidRDefault="001A05BE">
          <w:pPr>
            <w:pStyle w:val="11"/>
            <w:tabs>
              <w:tab w:val="righ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hyperlink w:anchor="_Toc178589199" w:history="1">
            <w:r w:rsidR="00076D8E" w:rsidRPr="0037509D">
              <w:rPr>
                <w:rStyle w:val="a3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 w:rsidR="00076D8E">
              <w:rPr>
                <w:noProof/>
                <w:webHidden/>
              </w:rPr>
              <w:tab/>
            </w:r>
            <w:r w:rsidR="00076D8E">
              <w:rPr>
                <w:noProof/>
                <w:webHidden/>
              </w:rPr>
              <w:fldChar w:fldCharType="begin"/>
            </w:r>
            <w:r w:rsidR="00076D8E">
              <w:rPr>
                <w:noProof/>
                <w:webHidden/>
              </w:rPr>
              <w:instrText xml:space="preserve"> PAGEREF _Toc178589199 \h </w:instrText>
            </w:r>
            <w:r w:rsidR="00076D8E">
              <w:rPr>
                <w:noProof/>
                <w:webHidden/>
              </w:rPr>
            </w:r>
            <w:r w:rsidR="00076D8E">
              <w:rPr>
                <w:noProof/>
                <w:webHidden/>
              </w:rPr>
              <w:fldChar w:fldCharType="separate"/>
            </w:r>
            <w:r w:rsidR="00076D8E">
              <w:rPr>
                <w:noProof/>
                <w:webHidden/>
              </w:rPr>
              <w:t>13</w:t>
            </w:r>
            <w:r w:rsidR="00076D8E">
              <w:rPr>
                <w:noProof/>
                <w:webHidden/>
              </w:rPr>
              <w:fldChar w:fldCharType="end"/>
            </w:r>
          </w:hyperlink>
        </w:p>
        <w:p w14:paraId="45E599F6" w14:textId="06774872" w:rsidR="00076D8E" w:rsidRDefault="00076D8E">
          <w:r>
            <w:rPr>
              <w:b/>
              <w:bCs/>
              <w:noProof/>
            </w:rPr>
            <w:fldChar w:fldCharType="end"/>
          </w:r>
        </w:p>
      </w:sdtContent>
    </w:sdt>
    <w:p w14:paraId="02201493" w14:textId="7658B19F" w:rsidR="00EE0A08" w:rsidRPr="006F5935" w:rsidRDefault="00EE0A08" w:rsidP="005C583C">
      <w:pPr>
        <w:ind w:firstLine="709"/>
        <w:rPr>
          <w:rFonts w:eastAsia="Calibri" w:cs="Times New Roman"/>
          <w:b/>
          <w:sz w:val="28"/>
          <w:szCs w:val="28"/>
        </w:rPr>
      </w:pPr>
    </w:p>
    <w:p w14:paraId="1864397F" w14:textId="09A3EC62" w:rsidR="00EE0A08" w:rsidRPr="006F5935" w:rsidRDefault="00EE0A08" w:rsidP="005C583C">
      <w:pPr>
        <w:pStyle w:val="aa"/>
        <w:ind w:firstLine="709"/>
      </w:pPr>
    </w:p>
    <w:p w14:paraId="1C718681" w14:textId="77777777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5C583C">
      <w:pPr>
        <w:pStyle w:val="ac"/>
        <w:ind w:firstLine="709"/>
      </w:pPr>
    </w:p>
    <w:p w14:paraId="0E1FE27A" w14:textId="784021C8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AC79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589189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2E46F41" w14:textId="79C0CFA2" w:rsidR="00AB5273" w:rsidRPr="00E03601" w:rsidRDefault="00E03601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ратор синтетических данных</w:t>
      </w:r>
      <w:r w:rsidR="00C91B84">
        <w:rPr>
          <w:rFonts w:ascii="Times New Roman" w:hAnsi="Times New Roman" w:cs="Times New Roman"/>
          <w:sz w:val="28"/>
          <w:szCs w:val="28"/>
        </w:rPr>
        <w:t xml:space="preserve"> </w:t>
      </w:r>
      <w:r w:rsidR="00DB773A">
        <w:rPr>
          <w:rFonts w:ascii="Times New Roman" w:hAnsi="Times New Roman" w:cs="Times New Roman"/>
          <w:sz w:val="28"/>
          <w:szCs w:val="28"/>
        </w:rPr>
        <w:t xml:space="preserve">о покупке </w:t>
      </w:r>
      <w:r w:rsidR="00E3106E">
        <w:rPr>
          <w:rFonts w:ascii="Times New Roman" w:hAnsi="Times New Roman" w:cs="Times New Roman"/>
          <w:sz w:val="28"/>
          <w:szCs w:val="28"/>
        </w:rPr>
        <w:t>товаров в магазинах Санкт-Петербурга.</w:t>
      </w:r>
    </w:p>
    <w:p w14:paraId="118DF4D4" w14:textId="261DFA8A" w:rsidR="00F657E3" w:rsidRDefault="00F22672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589190"/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  <w:bookmarkEnd w:id="2"/>
    </w:p>
    <w:p w14:paraId="342C2358" w14:textId="4E7BC787" w:rsidR="00F22672" w:rsidRPr="00E212A0" w:rsidRDefault="00F22672" w:rsidP="00F22672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sz w:val="28"/>
        </w:rPr>
        <w:t xml:space="preserve">Задача состоит в создании датасета для </w:t>
      </w:r>
      <w:r w:rsidR="00353C18">
        <w:rPr>
          <w:rFonts w:ascii="Times New Roman" w:hAnsi="Times New Roman"/>
          <w:sz w:val="28"/>
        </w:rPr>
        <w:t>платной поликлиники</w:t>
      </w:r>
      <w:bookmarkStart w:id="3" w:name="_GoBack"/>
      <w:bookmarkEnd w:id="3"/>
      <w:r w:rsidRPr="00E212A0">
        <w:rPr>
          <w:rFonts w:ascii="Times New Roman" w:hAnsi="Times New Roman"/>
          <w:sz w:val="28"/>
        </w:rPr>
        <w:t xml:space="preserve"> со следующими требованиями:</w:t>
      </w:r>
    </w:p>
    <w:p w14:paraId="1C54AD1B" w14:textId="137FAA1F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Дата и время</w:t>
      </w:r>
      <w:r w:rsidRPr="00956EDE">
        <w:rPr>
          <w:rFonts w:ascii="Times New Roman" w:hAnsi="Times New Roman" w:cs="Times New Roman"/>
          <w:sz w:val="28"/>
          <w:szCs w:val="28"/>
        </w:rPr>
        <w:t>: совпадают с расписание работы магазинов.</w:t>
      </w:r>
    </w:p>
    <w:p w14:paraId="778198E1" w14:textId="56CEF6EB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Название магазина</w:t>
      </w:r>
      <w:r w:rsidRPr="00956EDE">
        <w:rPr>
          <w:rFonts w:ascii="Times New Roman" w:hAnsi="Times New Roman" w:cs="Times New Roman"/>
          <w:sz w:val="28"/>
          <w:szCs w:val="28"/>
        </w:rPr>
        <w:t>: названия магазинов, существующих на территории СПб.</w:t>
      </w:r>
    </w:p>
    <w:p w14:paraId="41D2F928" w14:textId="46E3F316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оординаты</w:t>
      </w:r>
      <w:r w:rsidRPr="00956EDE">
        <w:rPr>
          <w:rFonts w:ascii="Times New Roman" w:hAnsi="Times New Roman" w:cs="Times New Roman"/>
          <w:sz w:val="28"/>
          <w:szCs w:val="28"/>
        </w:rPr>
        <w:t>: магазина, с точностью до 6 знаков после запятой.</w:t>
      </w:r>
    </w:p>
    <w:p w14:paraId="55AD5251" w14:textId="50F52785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Товар</w:t>
      </w:r>
      <w:r w:rsidRPr="00956EDE">
        <w:rPr>
          <w:rFonts w:ascii="Times New Roman" w:hAnsi="Times New Roman" w:cs="Times New Roman"/>
          <w:sz w:val="28"/>
          <w:szCs w:val="28"/>
        </w:rPr>
        <w:t>: товар, который соответствует выбранному магазину.</w:t>
      </w:r>
    </w:p>
    <w:p w14:paraId="753BBEA5" w14:textId="304AA389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Бренд</w:t>
      </w:r>
      <w:r w:rsidRPr="00956EDE">
        <w:rPr>
          <w:rFonts w:ascii="Times New Roman" w:hAnsi="Times New Roman" w:cs="Times New Roman"/>
          <w:sz w:val="28"/>
          <w:szCs w:val="28"/>
        </w:rPr>
        <w:t>: бренд, соответствующий выбранному товару.</w:t>
      </w:r>
    </w:p>
    <w:p w14:paraId="100DBC40" w14:textId="77777777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Выбор вагона и места</w:t>
      </w:r>
      <w:r w:rsidRPr="00956EDE">
        <w:rPr>
          <w:rFonts w:ascii="Times New Roman" w:hAnsi="Times New Roman" w:cs="Times New Roman"/>
          <w:sz w:val="28"/>
          <w:szCs w:val="28"/>
        </w:rPr>
        <w:t>: Учет классов вагонов и типов мест.</w:t>
      </w:r>
    </w:p>
    <w:p w14:paraId="7E685833" w14:textId="41F7FE46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Pr="00956EDE">
        <w:rPr>
          <w:rFonts w:ascii="Times New Roman" w:hAnsi="Times New Roman" w:cs="Times New Roman"/>
          <w:sz w:val="28"/>
          <w:szCs w:val="28"/>
        </w:rPr>
        <w:t>:</w:t>
      </w:r>
      <w:r w:rsidRPr="00956E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6EDE">
        <w:rPr>
          <w:rFonts w:ascii="Times New Roman" w:hAnsi="Times New Roman" w:cs="Times New Roman"/>
          <w:sz w:val="28"/>
          <w:szCs w:val="28"/>
        </w:rPr>
        <w:t>от 1 до 5 штук.</w:t>
      </w:r>
    </w:p>
    <w:p w14:paraId="79FBA3E9" w14:textId="119B45D3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Стоимость</w:t>
      </w:r>
      <w:r w:rsidRPr="00956EDE">
        <w:rPr>
          <w:rFonts w:ascii="Times New Roman" w:hAnsi="Times New Roman" w:cs="Times New Roman"/>
          <w:sz w:val="28"/>
          <w:szCs w:val="28"/>
        </w:rPr>
        <w:t>: В зависимости от количества и выбранного товара.</w:t>
      </w:r>
    </w:p>
    <w:p w14:paraId="45CC187B" w14:textId="77777777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арта оплаты</w:t>
      </w:r>
      <w:r w:rsidRPr="00956EDE">
        <w:rPr>
          <w:rFonts w:ascii="Times New Roman" w:hAnsi="Times New Roman" w:cs="Times New Roman"/>
          <w:sz w:val="28"/>
          <w:szCs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14:paraId="41D403AB" w14:textId="77777777" w:rsidR="00F22672" w:rsidRPr="00956EDE" w:rsidRDefault="00F22672" w:rsidP="00F2267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EDE">
        <w:rPr>
          <w:rFonts w:ascii="Times New Roman" w:hAnsi="Times New Roman" w:cs="Times New Roman"/>
          <w:b/>
          <w:sz w:val="28"/>
          <w:szCs w:val="28"/>
        </w:rPr>
        <w:t>Количество строк датасета</w:t>
      </w:r>
      <w:r w:rsidRPr="00956EDE">
        <w:rPr>
          <w:rFonts w:ascii="Times New Roman" w:hAnsi="Times New Roman" w:cs="Times New Roman"/>
          <w:sz w:val="28"/>
          <w:szCs w:val="28"/>
        </w:rPr>
        <w:t>: Не меньше 50000.</w:t>
      </w:r>
    </w:p>
    <w:p w14:paraId="725B2231" w14:textId="2D3BB00E" w:rsidR="00F22672" w:rsidRDefault="00F22672">
      <w:pPr>
        <w:rPr>
          <w:b/>
        </w:rPr>
      </w:pPr>
      <w:r>
        <w:rPr>
          <w:b/>
        </w:rPr>
        <w:br w:type="page"/>
      </w:r>
    </w:p>
    <w:p w14:paraId="65DDE578" w14:textId="77777777" w:rsidR="00F22672" w:rsidRPr="00E212A0" w:rsidRDefault="00F22672" w:rsidP="00F22672">
      <w:pPr>
        <w:pStyle w:val="a4"/>
        <w:spacing w:after="0" w:line="360" w:lineRule="auto"/>
        <w:jc w:val="both"/>
      </w:pPr>
    </w:p>
    <w:p w14:paraId="08E2A49A" w14:textId="37165F04" w:rsidR="00F657E3" w:rsidRPr="006F5935" w:rsidRDefault="00793D5D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589191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4"/>
    </w:p>
    <w:p w14:paraId="39A3178F" w14:textId="2A6A98C4" w:rsidR="00F22672" w:rsidRPr="00F22672" w:rsidRDefault="00F22672" w:rsidP="00F22672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создания датасета использован программ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и набор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0CB9813" w14:textId="233151A5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py: 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данных, необходимых для решения задачи. Берет нужные 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завершения программы создает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2A4CD1B4" w14:textId="57B522C6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 глобальную категорию товаров (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бренд, продающий данные товары, сами товары, среднюю стоимость каждого товара в долларах США.</w:t>
      </w:r>
    </w:p>
    <w:p w14:paraId="5A47591C" w14:textId="2CAB01F4" w:rsidR="00F22672" w:rsidRDefault="00972163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="00F22672"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 содержит глобальную категорию товаров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ние магазина, его координаты.</w:t>
      </w:r>
    </w:p>
    <w:p w14:paraId="5F90D0BB" w14:textId="77777777" w:rsidR="00972163" w:rsidRPr="00F22672" w:rsidRDefault="00972163" w:rsidP="00972163">
      <w:pPr>
        <w:keepNext/>
        <w:keepLine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AA264" w14:textId="4CFA86B2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строк в датасете ограничивается вводом пользователя, но минимальное количество сгенерированных строк будет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1000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E7CF15" w14:textId="77777777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14:paraId="5C003C82" w14:textId="77777777" w:rsid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а выбора карт оплаты с ограничением на 5 повторов.</w:t>
      </w:r>
    </w:p>
    <w:p w14:paraId="3437FF19" w14:textId="49E86ED9" w:rsidR="00972163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товара, его цены, бренда и магазина, где он был куплен</w:t>
      </w:r>
    </w:p>
    <w:p w14:paraId="6A1ED295" w14:textId="6C4575A9" w:rsidR="00972163" w:rsidRPr="00F22672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кации магазинов точно совпадают с реальными ( использовал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Pr="009721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 карт)</w:t>
      </w:r>
    </w:p>
    <w:p w14:paraId="08F1E424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EB60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1AEB6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1FC7" w14:textId="0B2E5A69" w:rsidR="00972163" w:rsidRDefault="00972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2AEA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609F" w14:textId="4A1D62C0" w:rsidR="009C5AB6" w:rsidRDefault="00972163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589192"/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  <w:bookmarkEnd w:id="5"/>
    </w:p>
    <w:p w14:paraId="6CDB90A9" w14:textId="6736DF04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к программы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py):</w:t>
      </w:r>
    </w:p>
    <w:p w14:paraId="3E499583" w14:textId="69F100A6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ь вводи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ные соотношения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нков и платежных сис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так же выбирает категорию товаров, количество строчек в файл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F98EA5" w14:textId="6EA988E0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у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1AC3795D" w14:textId="3F39CB28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ся файл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in.py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139470" w14:textId="3D5CB574" w:rsidR="00972163" w:rsidRPr="00972163" w:rsidRDefault="00972163" w:rsidP="00972163">
      <w:pPr>
        <w:numPr>
          <w:ilvl w:val="1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упки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ируются с использованием данных 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ии магазин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рсональных данных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е товар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и о платежных картах.</w:t>
      </w:r>
    </w:p>
    <w:p w14:paraId="02327A9D" w14:textId="29B907E7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случай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ти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азин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тоимости.</w:t>
      </w:r>
    </w:p>
    <w:p w14:paraId="6596780E" w14:textId="781D7280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кации магазина и времени его работы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6BC196" w14:textId="045F9E86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ция платежной карты с использованием весов для выбора платежной системы и банка.</w:t>
      </w:r>
    </w:p>
    <w:p w14:paraId="62EE4319" w14:textId="06F9DDBD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собираются и записываются в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E9E91F0" w14:textId="79B65D05" w:rsidR="00972163" w:rsidRPr="00972163" w:rsidRDefault="00972163" w:rsidP="00972163">
      <w:r>
        <w:br w:type="page"/>
      </w:r>
    </w:p>
    <w:p w14:paraId="7E0C271C" w14:textId="718FA627" w:rsidR="00A61A17" w:rsidRDefault="00705887" w:rsidP="00076D8E">
      <w:pPr>
        <w:pStyle w:val="1"/>
        <w:ind w:firstLine="709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589193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-схема программы</w:t>
      </w:r>
      <w:bookmarkEnd w:id="6"/>
    </w:p>
    <w:p w14:paraId="776DEC7D" w14:textId="2A0EB8F7" w:rsidR="00076D8E" w:rsidRPr="00076D8E" w:rsidRDefault="00C03C1F" w:rsidP="00076D8E">
      <w:pPr>
        <w:jc w:val="center"/>
      </w:pPr>
      <w:r>
        <w:rPr>
          <w:noProof/>
          <w:lang w:eastAsia="ru-RU"/>
        </w:rPr>
        <w:drawing>
          <wp:inline distT="0" distB="0" distL="0" distR="0" wp14:anchorId="11DAB247" wp14:editId="6892D0C6">
            <wp:extent cx="1872080" cy="8580120"/>
            <wp:effectExtent l="0" t="0" r="0" b="5080"/>
            <wp:docPr id="15279963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96390" name="Picture 15279963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71" cy="878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9D3" w14:textId="12431413" w:rsidR="00EE09B9" w:rsidRPr="00A61A17" w:rsidRDefault="00A61A17" w:rsidP="00076D8E">
      <w:pPr>
        <w:pStyle w:val="ac"/>
        <w:jc w:val="center"/>
      </w:pPr>
      <w:r w:rsidRPr="00A61A17">
        <w:t xml:space="preserve">Рисунок </w:t>
      </w:r>
      <w:r w:rsidR="001A05BE">
        <w:rPr>
          <w:noProof/>
        </w:rPr>
        <w:fldChar w:fldCharType="begin"/>
      </w:r>
      <w:r w:rsidR="001A05BE">
        <w:rPr>
          <w:noProof/>
        </w:rPr>
        <w:instrText xml:space="preserve"> SEQ Рисунок \* ARABIC </w:instrText>
      </w:r>
      <w:r w:rsidR="001A05BE">
        <w:rPr>
          <w:noProof/>
        </w:rPr>
        <w:fldChar w:fldCharType="separate"/>
      </w:r>
      <w:r w:rsidRPr="00A61A17">
        <w:rPr>
          <w:noProof/>
        </w:rPr>
        <w:t>1</w:t>
      </w:r>
      <w:r w:rsidR="001A05BE">
        <w:rPr>
          <w:noProof/>
        </w:rPr>
        <w:fldChar w:fldCharType="end"/>
      </w:r>
      <w:r w:rsidRPr="00A61A17">
        <w:t xml:space="preserve"> блок-схема основной программы</w:t>
      </w:r>
    </w:p>
    <w:p w14:paraId="0077470A" w14:textId="6AAA4D2A" w:rsidR="00762477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302E0D" wp14:editId="23871A2F">
            <wp:extent cx="1651000" cy="4406900"/>
            <wp:effectExtent l="0" t="0" r="0" b="0"/>
            <wp:docPr id="7951228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2898" name="Picture 7951228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F4237" wp14:editId="1DF602CE">
            <wp:extent cx="1651000" cy="4406900"/>
            <wp:effectExtent l="0" t="0" r="0" b="0"/>
            <wp:docPr id="17616101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10154" name="Picture 17616101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A24" w14:textId="039C1DC9" w:rsidR="00762477" w:rsidRDefault="00762477" w:rsidP="00762477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1D8">
        <w:rPr>
          <w:rFonts w:ascii="Times New Roman" w:hAnsi="Times New Roman" w:cs="Times New Roman"/>
          <w:sz w:val="24"/>
          <w:szCs w:val="24"/>
        </w:rPr>
        <w:t xml:space="preserve">Рис </w:t>
      </w:r>
      <w:r w:rsidR="00BF7D06" w:rsidRPr="00076D8E">
        <w:rPr>
          <w:rFonts w:ascii="Times New Roman" w:hAnsi="Times New Roman" w:cs="Times New Roman"/>
          <w:sz w:val="24"/>
          <w:szCs w:val="24"/>
        </w:rPr>
        <w:t>2</w:t>
      </w:r>
      <w:r w:rsidRPr="00C561D8">
        <w:rPr>
          <w:rFonts w:ascii="Times New Roman" w:hAnsi="Times New Roman" w:cs="Times New Roman"/>
          <w:sz w:val="24"/>
          <w:szCs w:val="24"/>
        </w:rPr>
        <w:t xml:space="preserve">. Блок-схема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</w:p>
    <w:p w14:paraId="178D6FF7" w14:textId="77777777" w:rsidR="00762477" w:rsidRPr="00C561D8" w:rsidRDefault="00762477" w:rsidP="00C561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62BD87" w14:textId="0DD25C2D" w:rsidR="009C5AB6" w:rsidRPr="00FC2A2C" w:rsidRDefault="00705887" w:rsidP="005C583C">
      <w:pPr>
        <w:pStyle w:val="1"/>
        <w:ind w:firstLine="709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589194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7"/>
    </w:p>
    <w:p w14:paraId="6D023DEA" w14:textId="2693B442" w:rsidR="00AC099F" w:rsidRPr="006F5935" w:rsidRDefault="00681630" w:rsidP="005C583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495C41">
        <w:rPr>
          <w:rFonts w:ascii="Times New Roman" w:hAnsi="Times New Roman" w:cs="Times New Roman"/>
          <w:sz w:val="28"/>
          <w:szCs w:val="28"/>
        </w:rPr>
        <w:t>реализова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D3757E">
        <w:rPr>
          <w:rFonts w:ascii="Times New Roman" w:hAnsi="Times New Roman" w:cs="Times New Roman"/>
          <w:sz w:val="28"/>
          <w:szCs w:val="28"/>
        </w:rPr>
        <w:t>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57E">
        <w:rPr>
          <w:rFonts w:ascii="Times New Roman" w:hAnsi="Times New Roman" w:cs="Times New Roman"/>
          <w:sz w:val="28"/>
          <w:szCs w:val="28"/>
        </w:rPr>
        <w:t>е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3.11.4, </w:t>
      </w:r>
      <w:r w:rsidR="00996ED5" w:rsidRPr="006F5935">
        <w:rPr>
          <w:rFonts w:ascii="Times New Roman" w:hAnsi="Times New Roman" w:cs="Times New Roman"/>
          <w:sz w:val="28"/>
          <w:szCs w:val="28"/>
        </w:rPr>
        <w:t>с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</w:rPr>
        <w:t>использованием</w:t>
      </w:r>
      <w:r w:rsidR="00B706A1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B706A1">
        <w:rPr>
          <w:rFonts w:ascii="Times New Roman" w:hAnsi="Times New Roman" w:cs="Times New Roman"/>
          <w:sz w:val="28"/>
          <w:szCs w:val="28"/>
        </w:rPr>
        <w:t>библиотек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: </w:t>
      </w:r>
      <w:r w:rsidR="00762477" w:rsidRPr="00762477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geopy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. 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В программе использовались 10 функций и </w:t>
      </w:r>
      <w:r w:rsidR="005A0246" w:rsidRPr="00076D8E">
        <w:rPr>
          <w:rFonts w:ascii="Times New Roman" w:hAnsi="Times New Roman" w:cs="Times New Roman"/>
          <w:sz w:val="28"/>
          <w:szCs w:val="28"/>
        </w:rPr>
        <w:t>6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5C58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9"/>
        <w:gridCol w:w="1773"/>
        <w:gridCol w:w="4592"/>
      </w:tblGrid>
      <w:tr w:rsidR="00111083" w:rsidRPr="001B0C5E" w14:paraId="0B12FE90" w14:textId="36B99672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79FDDF6" w14:textId="4D868ED2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949" w:type="pct"/>
            <w:vAlign w:val="center"/>
          </w:tcPr>
          <w:p w14:paraId="4A5787D0" w14:textId="5070D95D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возвращаемого значения</w:t>
            </w:r>
          </w:p>
        </w:tc>
        <w:tc>
          <w:tcPr>
            <w:tcW w:w="2458" w:type="pct"/>
            <w:vAlign w:val="center"/>
          </w:tcPr>
          <w:p w14:paraId="08CD5368" w14:textId="62AA07E4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Описание функции</w:t>
            </w:r>
          </w:p>
        </w:tc>
      </w:tr>
      <w:tr w:rsidR="0015061D" w:rsidRPr="001B0C5E" w14:paraId="4A787AB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00D0400" w14:textId="520D29C1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read_data</w:t>
            </w:r>
          </w:p>
        </w:tc>
        <w:tc>
          <w:tcPr>
            <w:tcW w:w="949" w:type="pct"/>
            <w:vAlign w:val="center"/>
          </w:tcPr>
          <w:p w14:paraId="2E5F3736" w14:textId="1E0CCC49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15D5E9D6" w14:textId="0D9D5A6B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Читает 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и записывает данные в массив</w:t>
            </w:r>
          </w:p>
        </w:tc>
      </w:tr>
      <w:tr w:rsidR="0015061D" w:rsidRPr="001B0C5E" w14:paraId="21ECE725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1B47780" w14:textId="058DC05A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generate_random_datetime</w:t>
            </w:r>
          </w:p>
        </w:tc>
        <w:tc>
          <w:tcPr>
            <w:tcW w:w="949" w:type="pct"/>
            <w:vAlign w:val="center"/>
          </w:tcPr>
          <w:p w14:paraId="43594FB4" w14:textId="274FDCA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58" w:type="pct"/>
            <w:vAlign w:val="center"/>
          </w:tcPr>
          <w:p w14:paraId="54537CF0" w14:textId="20481A5E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</w:t>
            </w:r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>случайную дату и время в заданном диапазоне</w:t>
            </w:r>
          </w:p>
        </w:tc>
      </w:tr>
      <w:tr w:rsidR="0015061D" w:rsidRPr="001B0C5E" w14:paraId="67A500DA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0A57199D" w14:textId="3696B7B2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nerate_one_card_2</w:t>
            </w:r>
          </w:p>
        </w:tc>
        <w:tc>
          <w:tcPr>
            <w:tcW w:w="949" w:type="pct"/>
            <w:vAlign w:val="center"/>
          </w:tcPr>
          <w:p w14:paraId="4A7E501C" w14:textId="714F3B13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2458" w:type="pct"/>
            <w:vAlign w:val="center"/>
          </w:tcPr>
          <w:p w14:paraId="6AD4253A" w14:textId="70740016" w:rsidR="0015061D" w:rsidRPr="001B0C5E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номера банковских карт, с которых </w:t>
            </w:r>
            <w:r w:rsidR="00EB2D2B" w:rsidRPr="001B0C5E">
              <w:rPr>
                <w:rFonts w:ascii="Times New Roman" w:hAnsi="Times New Roman" w:cs="Times New Roman"/>
                <w:sz w:val="24"/>
                <w:szCs w:val="24"/>
              </w:rPr>
              <w:t>человек может произвести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платеж</w:t>
            </w:r>
          </w:p>
        </w:tc>
      </w:tr>
      <w:tr w:rsidR="0015061D" w:rsidRPr="001B0C5E" w14:paraId="0C773EC8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725A8878" w14:textId="71DF03EA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_generator</w:t>
            </w:r>
          </w:p>
        </w:tc>
        <w:tc>
          <w:tcPr>
            <w:tcW w:w="949" w:type="pct"/>
            <w:vAlign w:val="center"/>
          </w:tcPr>
          <w:p w14:paraId="1632466D" w14:textId="117DA480" w:rsidR="0015061D" w:rsidRPr="001B0C5E" w:rsidRDefault="005A0246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458" w:type="pct"/>
            <w:vAlign w:val="center"/>
          </w:tcPr>
          <w:p w14:paraId="21C48D8E" w14:textId="3C72AFA6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Возвращает случайный элемент массива с учетом таблицы вероятностей</w:t>
            </w:r>
          </w:p>
        </w:tc>
      </w:tr>
      <w:tr w:rsidR="0015061D" w:rsidRPr="001B0C5E" w14:paraId="55F24770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622163CD" w14:textId="220D026E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_one_row</w:t>
            </w:r>
          </w:p>
        </w:tc>
        <w:tc>
          <w:tcPr>
            <w:tcW w:w="949" w:type="pct"/>
            <w:vAlign w:val="center"/>
          </w:tcPr>
          <w:p w14:paraId="35FE8CE9" w14:textId="2910AFC9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01708D88" w14:textId="438E6414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Возвращает случайную элемент датасета с учетом фильтров</w:t>
            </w:r>
          </w:p>
        </w:tc>
      </w:tr>
      <w:tr w:rsidR="0015061D" w:rsidRPr="001B0C5E" w14:paraId="57BD7C4D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E8A0630" w14:textId="04507787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_item_from_row</w:t>
            </w:r>
          </w:p>
        </w:tc>
        <w:tc>
          <w:tcPr>
            <w:tcW w:w="949" w:type="pct"/>
            <w:vAlign w:val="center"/>
          </w:tcPr>
          <w:p w14:paraId="001C2BCB" w14:textId="1483CF60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3C8C1BE" w14:textId="4F98933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Возвращает случайную элемент массива, генерирует цену товара</w:t>
            </w:r>
          </w:p>
        </w:tc>
      </w:tr>
      <w:tr w:rsidR="0015061D" w:rsidRPr="001B0C5E" w14:paraId="4609B9FE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FDB1B69" w14:textId="325C03CD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_one_output</w:t>
            </w:r>
          </w:p>
        </w:tc>
        <w:tc>
          <w:tcPr>
            <w:tcW w:w="949" w:type="pct"/>
            <w:vAlign w:val="center"/>
          </w:tcPr>
          <w:p w14:paraId="73B77F95" w14:textId="636A5A02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61A65B4E" w14:textId="01537D08" w:rsidR="0015061D" w:rsidRPr="001B0C5E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т </w:t>
            </w:r>
            <w:r w:rsidR="00762477" w:rsidRPr="001B0C5E">
              <w:rPr>
                <w:rFonts w:ascii="Times New Roman" w:hAnsi="Times New Roman" w:cs="Times New Roman"/>
                <w:sz w:val="24"/>
                <w:szCs w:val="24"/>
              </w:rPr>
              <w:t>единый элемент датасета. Является основной функцией программы</w:t>
            </w:r>
          </w:p>
        </w:tc>
      </w:tr>
      <w:tr w:rsidR="0015061D" w:rsidRPr="001B0C5E" w14:paraId="178EB29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F803651" w14:textId="25682738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_into_csv_file</w:t>
            </w:r>
          </w:p>
        </w:tc>
        <w:tc>
          <w:tcPr>
            <w:tcW w:w="949" w:type="pct"/>
            <w:vAlign w:val="center"/>
          </w:tcPr>
          <w:p w14:paraId="34B09A5E" w14:textId="70B65723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61ED2ED" w14:textId="1F5453B1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строчку в </w:t>
            </w: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v</w:t>
            </w: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</w:p>
        </w:tc>
      </w:tr>
      <w:tr w:rsidR="0015061D" w:rsidRPr="001B0C5E" w14:paraId="343BA247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DF434A8" w14:textId="70C27B60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_dataset</w:t>
            </w:r>
          </w:p>
        </w:tc>
        <w:tc>
          <w:tcPr>
            <w:tcW w:w="949" w:type="pct"/>
            <w:vAlign w:val="center"/>
          </w:tcPr>
          <w:p w14:paraId="2C94E9F9" w14:textId="2594521F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67E0C03C" w14:textId="16F275C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Генерирует датасет, отвечает за правильное количество данных в датасете</w:t>
            </w:r>
          </w:p>
        </w:tc>
      </w:tr>
      <w:tr w:rsidR="0015061D" w:rsidRPr="001B0C5E" w14:paraId="06AC918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43DAF54" w14:textId="51E8A4E5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ed</w:t>
            </w:r>
          </w:p>
        </w:tc>
        <w:tc>
          <w:tcPr>
            <w:tcW w:w="949" w:type="pct"/>
            <w:vAlign w:val="center"/>
          </w:tcPr>
          <w:p w14:paraId="5D7C06A6" w14:textId="5BEE227E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7A180609" w14:textId="17A44B76" w:rsidR="0015061D" w:rsidRPr="001B0C5E" w:rsidRDefault="00762477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Запускает последовательность действий при нажатии кнопки в графическом интерфейсе</w:t>
            </w:r>
            <w:r w:rsidR="005A0246" w:rsidRPr="001B0C5E">
              <w:rPr>
                <w:rFonts w:ascii="Times New Roman" w:hAnsi="Times New Roman" w:cs="Times New Roman"/>
                <w:sz w:val="24"/>
                <w:szCs w:val="24"/>
              </w:rPr>
              <w:t xml:space="preserve"> (проверяет ввод пользователя, отправляет данные в главную функцию)</w:t>
            </w:r>
          </w:p>
        </w:tc>
      </w:tr>
    </w:tbl>
    <w:p w14:paraId="26790C24" w14:textId="77777777" w:rsidR="006F5935" w:rsidRPr="000A3D54" w:rsidRDefault="006F5935" w:rsidP="00F73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FF15" w14:textId="6C81496D" w:rsidR="00AC099F" w:rsidRPr="000A3D54" w:rsidRDefault="00FE1C74" w:rsidP="00AC79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0A3D54">
        <w:rPr>
          <w:rFonts w:ascii="Times New Roman" w:hAnsi="Times New Roman" w:cs="Times New Roman"/>
          <w:sz w:val="28"/>
          <w:szCs w:val="28"/>
        </w:rPr>
        <w:t xml:space="preserve"> </w:t>
      </w:r>
      <w:r w:rsidRPr="000A3D54">
        <w:rPr>
          <w:rFonts w:ascii="Times New Roman" w:hAnsi="Times New Roman" w:cs="Times New Roman"/>
          <w:sz w:val="28"/>
          <w:szCs w:val="28"/>
        </w:rPr>
        <w:t>2 представлено описание структур</w:t>
      </w:r>
      <w:r w:rsidR="007B53AA" w:rsidRPr="007B53AA">
        <w:rPr>
          <w:rFonts w:ascii="Times New Roman" w:hAnsi="Times New Roman" w:cs="Times New Roman"/>
          <w:sz w:val="28"/>
          <w:szCs w:val="28"/>
        </w:rPr>
        <w:t xml:space="preserve"> </w:t>
      </w:r>
      <w:r w:rsidR="007B53AA">
        <w:rPr>
          <w:rFonts w:ascii="Times New Roman" w:hAnsi="Times New Roman" w:cs="Times New Roman"/>
          <w:sz w:val="28"/>
          <w:szCs w:val="28"/>
        </w:rPr>
        <w:t>данных</w:t>
      </w:r>
      <w:r w:rsidRPr="000A3D54">
        <w:rPr>
          <w:rFonts w:ascii="Times New Roman" w:hAnsi="Times New Roman" w:cs="Times New Roman"/>
          <w:sz w:val="28"/>
          <w:szCs w:val="28"/>
        </w:rPr>
        <w:t>, используемых в программе</w:t>
      </w:r>
      <w:r w:rsidR="00FF035F" w:rsidRPr="000A3D54">
        <w:rPr>
          <w:rFonts w:ascii="Times New Roman" w:hAnsi="Times New Roman" w:cs="Times New Roman"/>
          <w:sz w:val="28"/>
          <w:szCs w:val="28"/>
        </w:rPr>
        <w:t>.</w:t>
      </w:r>
    </w:p>
    <w:p w14:paraId="0B11E78E" w14:textId="77777777" w:rsidR="005A0246" w:rsidRPr="00076D8E" w:rsidRDefault="005A0246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92D71" w14:textId="1D4F35A6" w:rsidR="00504D4D" w:rsidRPr="00956EDE" w:rsidRDefault="00504D4D" w:rsidP="00956E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6E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56EDE">
        <w:rPr>
          <w:rFonts w:ascii="Times New Roman" w:hAnsi="Times New Roman" w:cs="Times New Roman"/>
          <w:sz w:val="24"/>
          <w:szCs w:val="24"/>
        </w:rPr>
        <w:t>2</w:t>
      </w:r>
      <w:r w:rsidRPr="00956EDE">
        <w:rPr>
          <w:rFonts w:ascii="Times New Roman" w:hAnsi="Times New Roman" w:cs="Times New Roman"/>
          <w:sz w:val="24"/>
          <w:szCs w:val="24"/>
        </w:rPr>
        <w:t>. Описание структу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3"/>
        <w:gridCol w:w="1470"/>
        <w:gridCol w:w="1426"/>
        <w:gridCol w:w="3534"/>
      </w:tblGrid>
      <w:tr w:rsidR="00FF07F5" w:rsidRPr="001B0C5E" w14:paraId="06AEB19B" w14:textId="77777777" w:rsidTr="005A0246">
        <w:trPr>
          <w:trHeight w:val="588"/>
          <w:jc w:val="center"/>
        </w:trPr>
        <w:tc>
          <w:tcPr>
            <w:tcW w:w="3063" w:type="dxa"/>
            <w:vAlign w:val="center"/>
          </w:tcPr>
          <w:p w14:paraId="12F11E99" w14:textId="77777777" w:rsidR="00504D4D" w:rsidRPr="001B0C5E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Имя структуры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2F7F31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структуры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42F49B4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Тип хранимых данных</w:t>
            </w:r>
          </w:p>
        </w:tc>
        <w:tc>
          <w:tcPr>
            <w:tcW w:w="3534" w:type="dxa"/>
            <w:vAlign w:val="center"/>
          </w:tcPr>
          <w:p w14:paraId="252B3C22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07F5" w:rsidRPr="001B0C5E" w14:paraId="024685FB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532" w14:textId="18A22E99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ment_system_nam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0B8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891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0098D596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имена возможных платежных систем</w:t>
            </w:r>
          </w:p>
        </w:tc>
      </w:tr>
      <w:tr w:rsidR="00FF07F5" w:rsidRPr="001B0C5E" w14:paraId="31416377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149" w14:textId="6815E075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_nam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E37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34B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7AD750BD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имена возможных банков</w:t>
            </w:r>
          </w:p>
        </w:tc>
      </w:tr>
      <w:tr w:rsidR="00FF07F5" w:rsidRPr="001B0C5E" w14:paraId="1487B63A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900" w14:textId="6F6C6BDF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_painment_sy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464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D6E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EFFB47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поля, в которые вводятся вероятности выпадения определенных платежных систем</w:t>
            </w:r>
          </w:p>
        </w:tc>
      </w:tr>
      <w:tr w:rsidR="00FF07F5" w:rsidRPr="001B0C5E" w14:paraId="2CFB3302" w14:textId="77777777" w:rsidTr="005A0246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F8" w14:textId="4711F38F" w:rsidR="00504D4D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ossibility_bank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13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4B8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5F391C2F" w14:textId="77777777" w:rsidR="00504D4D" w:rsidRPr="001B0C5E" w:rsidRDefault="00504D4D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поля, в которые вводятся вероятности выпадения определенных банков</w:t>
            </w:r>
          </w:p>
        </w:tc>
      </w:tr>
      <w:tr w:rsidR="005A0246" w:rsidRPr="001B0C5E" w14:paraId="79036011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7D6" w14:textId="086850E1" w:rsidR="005A0246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_row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ADA" w14:textId="2EE9DAB3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C6E" w14:textId="7E65B40A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34" w:type="dxa"/>
            <w:vAlign w:val="center"/>
          </w:tcPr>
          <w:p w14:paraId="273A0CA2" w14:textId="36B012FD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использованные случайную строчку начального датасета</w:t>
            </w:r>
          </w:p>
        </w:tc>
      </w:tr>
      <w:tr w:rsidR="005A0246" w:rsidRPr="001B0C5E" w14:paraId="67570C82" w14:textId="77777777" w:rsidTr="002B1321">
        <w:trPr>
          <w:trHeight w:val="588"/>
          <w:jc w:val="center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837" w14:textId="5BD6AD5F" w:rsidR="005A0246" w:rsidRPr="001B0C5E" w:rsidRDefault="005A0246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93" w14:textId="28FF82C8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04" w14:textId="79B6EDD0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E6A" w14:textId="75C70C43" w:rsidR="005A0246" w:rsidRPr="001B0C5E" w:rsidRDefault="005A0246" w:rsidP="00F73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5E">
              <w:rPr>
                <w:rFonts w:ascii="Times New Roman" w:hAnsi="Times New Roman" w:cs="Times New Roman"/>
                <w:sz w:val="24"/>
                <w:szCs w:val="24"/>
              </w:rPr>
              <w:t>Хранит строки датасета, которые были сгенерированы</w:t>
            </w:r>
          </w:p>
        </w:tc>
      </w:tr>
    </w:tbl>
    <w:p w14:paraId="456D8C86" w14:textId="438EEFFA" w:rsidR="005A0246" w:rsidRPr="00076D8E" w:rsidRDefault="005A0246" w:rsidP="005C583C">
      <w:pPr>
        <w:pStyle w:val="1"/>
        <w:ind w:firstLine="709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922C2" w14:textId="77777777" w:rsidR="005A0246" w:rsidRPr="00076D8E" w:rsidRDefault="005A0246">
      <w:pPr>
        <w:rPr>
          <w:rStyle w:val="ab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6D8E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242B10C" w14:textId="77777777" w:rsidR="005A0246" w:rsidRPr="00076D8E" w:rsidRDefault="005A0246" w:rsidP="005C583C">
      <w:pPr>
        <w:pStyle w:val="1"/>
        <w:ind w:firstLine="709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8ECC6" w14:textId="48ECF486" w:rsidR="00942269" w:rsidRPr="006F5935" w:rsidRDefault="00360C86" w:rsidP="005C583C">
      <w:pPr>
        <w:pStyle w:val="1"/>
        <w:ind w:firstLine="709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589195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8"/>
    </w:p>
    <w:p w14:paraId="53E1A821" w14:textId="0538FEDE" w:rsidR="00942269" w:rsidRPr="006F5935" w:rsidRDefault="00360C86" w:rsidP="00AC791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D93E70F" w14:textId="77777777" w:rsidR="005A0246" w:rsidRPr="00076D8E" w:rsidRDefault="0025660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 </w:t>
      </w:r>
      <w:r w:rsid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 </w:t>
      </w:r>
    </w:p>
    <w:p w14:paraId="7BDE2A03" w14:textId="77777777" w:rsidR="005A0246" w:rsidRPr="00076D8E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02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7561443" w14:textId="7087EA44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запустить программу с помощью команды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ходитесь в той же директории, что и программа)</w:t>
      </w:r>
    </w:p>
    <w:p w14:paraId="4EDD3FA4" w14:textId="2BADA60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5A0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</w:p>
    <w:p w14:paraId="4EC894D8" w14:textId="6ECFC03C" w:rsidR="00DE62B2" w:rsidRPr="008A36D7" w:rsidRDefault="00A2797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трокой «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ая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названия платежных систем, а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у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их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истеме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й список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из комбинированных списков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вероятности генерации </w:t>
      </w:r>
      <w:r w:rsidR="0042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латежной системы</w:t>
      </w:r>
      <w:r w:rsidR="0085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87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7).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5D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E2D2F" w14:textId="39064538" w:rsidR="005A0246" w:rsidRPr="005A0246" w:rsidRDefault="005A0246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4B4FA" wp14:editId="1BD1A4BF">
                <wp:simplePos x="0" y="0"/>
                <wp:positionH relativeFrom="column">
                  <wp:posOffset>-217149</wp:posOffset>
                </wp:positionH>
                <wp:positionV relativeFrom="paragraph">
                  <wp:posOffset>3655060</wp:posOffset>
                </wp:positionV>
                <wp:extent cx="593979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6FA9" w14:textId="2F4E718B" w:rsidR="00F53F91" w:rsidRPr="00AC12F8" w:rsidRDefault="00F53F91" w:rsidP="00F53F91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E4B4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17.1pt;margin-top:287.8pt;width:46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" stroked="f">
                <v:textbox style="mso-fit-shape-to-text:t" inset="0,0,0,0">
                  <w:txbxContent>
                    <w:p w14:paraId="0F6A6FA9" w14:textId="2F4E718B" w:rsidR="00F53F91" w:rsidRPr="00AC12F8" w:rsidRDefault="00F53F91" w:rsidP="00F53F9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Главное окно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EC3DB" wp14:editId="4CBDB0E8">
            <wp:extent cx="4999703" cy="3457673"/>
            <wp:effectExtent l="0" t="0" r="4445" b="0"/>
            <wp:docPr id="523886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CE44" w14:textId="346EDFA0" w:rsidR="008924CA" w:rsidRDefault="005C583C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трокой “Введите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ей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”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банков, а справа от них, соответствующ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системе,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список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из комбинированных списков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 выбрать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и генерации для каждой платежной системы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4CA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ставить поле пустым или данные, введенные в него, будут некорректными, </w:t>
      </w:r>
      <w:r w:rsidR="008A36D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вылезет ошибка (рис 8).</w:t>
      </w:r>
    </w:p>
    <w:p w14:paraId="42174EE7" w14:textId="07EFAD07" w:rsidR="007E2577" w:rsidRDefault="008A36D7" w:rsidP="008A36D7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E7E83" wp14:editId="58AEFDEF">
                <wp:simplePos x="0" y="0"/>
                <wp:positionH relativeFrom="margin">
                  <wp:posOffset>287593</wp:posOffset>
                </wp:positionH>
                <wp:positionV relativeFrom="paragraph">
                  <wp:posOffset>2132104</wp:posOffset>
                </wp:positionV>
                <wp:extent cx="5939790" cy="635"/>
                <wp:effectExtent l="0" t="0" r="3810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CEAD5" w14:textId="2F0EDF21" w:rsidR="008924CA" w:rsidRPr="00AC12F8" w:rsidRDefault="008924CA" w:rsidP="008924CA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 w:rsidRP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C12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Сообщение об неправильном вводе процентного соотно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E7E83" id="Надпись 29" o:spid="_x0000_s1027" type="#_x0000_t202" style="position:absolute;left:0;text-align:left;margin-left:22.65pt;margin-top:167.9pt;width:467.7pt;height:.05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" stroked="f">
                <v:textbox style="mso-fit-shape-to-text:t" inset="0,0,0,0">
                  <w:txbxContent>
                    <w:p w14:paraId="416CEAD5" w14:textId="2F0EDF21" w:rsidR="008924CA" w:rsidRPr="00AC12F8" w:rsidRDefault="008924CA" w:rsidP="008924C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 w:rsidRP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AC12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Сообщение об неправильном вводе процентного соотнош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36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ECE59" wp14:editId="0C6F7ABB">
            <wp:extent cx="5939790" cy="2042160"/>
            <wp:effectExtent l="0" t="0" r="3810" b="2540"/>
            <wp:docPr id="1928107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7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D00" w14:textId="541B844A" w:rsidR="00AB7FFB" w:rsidRPr="00AB7FFB" w:rsidRDefault="00942269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расположенное под строкой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оличество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” необходимо ввести количество строк, которые нужно сгенерировать для датасета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FB" w:rsidRP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вить поле пустым или данные, введенные в него, будут некорректными, то 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ст 1000 строк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336AC" w14:textId="0A23FF41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вве</w:t>
      </w:r>
      <w:r w:rsidR="00FD46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ые, для генерации датасета необходимо нажать на кнопку “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таблицу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ождаться уведомления об успехе.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будет сохранен в ту директорию</w:t>
      </w:r>
      <w:r w:rsid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в папку </w:t>
      </w:r>
      <w:r w:rsidR="008A36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put</w:t>
      </w:r>
      <w:r w:rsidR="008A36D7" w:rsidRPr="008A3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находится программа.</w:t>
      </w:r>
    </w:p>
    <w:p w14:paraId="7CCCAECA" w14:textId="4DF7BF0E" w:rsidR="008326F7" w:rsidRPr="006F5935" w:rsidRDefault="008326F7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589196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9"/>
    </w:p>
    <w:p w14:paraId="351C964D" w14:textId="694659BF" w:rsidR="008326F7" w:rsidRPr="00956EDE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956EDE" w:rsidRP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программы обязательно необходимы библиотеки </w:t>
      </w:r>
      <w:r w:rsidR="00956E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time</w:t>
      </w:r>
      <w:r w:rsidR="00956EDE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56EDE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="00956E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577A6" w14:textId="5B610C2A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</w:p>
    <w:p w14:paraId="25481F63" w14:textId="0161CC53" w:rsidR="008326F7" w:rsidRPr="00076D8E" w:rsidRDefault="001A05BE" w:rsidP="00AC791D">
      <w:pPr>
        <w:ind w:firstLine="709"/>
        <w:jc w:val="both"/>
      </w:pPr>
      <w:hyperlink r:id="rId13" w:history="1">
        <w:r w:rsidR="008A36D7" w:rsidRPr="008A36D7">
          <w:rPr>
            <w:rStyle w:val="a3"/>
            <w:lang w:val="en-US"/>
          </w:rPr>
          <w:t>https</w:t>
        </w:r>
        <w:r w:rsidR="008A36D7" w:rsidRPr="008A36D7">
          <w:rPr>
            <w:rStyle w:val="a3"/>
          </w:rPr>
          <w:t>://</w:t>
        </w:r>
        <w:r w:rsidR="008A36D7" w:rsidRPr="008A36D7">
          <w:rPr>
            <w:rStyle w:val="a3"/>
            <w:lang w:val="en-US"/>
          </w:rPr>
          <w:t>github</w:t>
        </w:r>
        <w:r w:rsidR="008A36D7" w:rsidRPr="008A36D7">
          <w:rPr>
            <w:rStyle w:val="a3"/>
          </w:rPr>
          <w:t>.</w:t>
        </w:r>
        <w:r w:rsidR="008A36D7" w:rsidRPr="008A36D7">
          <w:rPr>
            <w:rStyle w:val="a3"/>
            <w:lang w:val="en-US"/>
          </w:rPr>
          <w:t>com</w:t>
        </w:r>
        <w:r w:rsidR="008A36D7" w:rsidRPr="008A36D7">
          <w:rPr>
            <w:rStyle w:val="a3"/>
          </w:rPr>
          <w:t>/</w:t>
        </w:r>
        <w:r w:rsidR="008A36D7" w:rsidRPr="008A36D7">
          <w:rPr>
            <w:rStyle w:val="a3"/>
            <w:lang w:val="en-US"/>
          </w:rPr>
          <w:t>alice</w:t>
        </w:r>
        <w:r w:rsidR="008A36D7" w:rsidRPr="008A36D7">
          <w:rPr>
            <w:rStyle w:val="a3"/>
          </w:rPr>
          <w:t>3</w:t>
        </w:r>
        <w:r w:rsidR="008A36D7" w:rsidRPr="008A36D7">
          <w:rPr>
            <w:rStyle w:val="a3"/>
            <w:lang w:val="en-US"/>
          </w:rPr>
          <w:t>e</w:t>
        </w:r>
        <w:r w:rsidR="008A36D7" w:rsidRPr="008A36D7">
          <w:rPr>
            <w:rStyle w:val="a3"/>
          </w:rPr>
          <w:t>/</w:t>
        </w:r>
        <w:r w:rsidR="008A36D7" w:rsidRPr="008A36D7">
          <w:rPr>
            <w:rStyle w:val="a3"/>
            <w:lang w:val="en-US"/>
          </w:rPr>
          <w:t>fake</w:t>
        </w:r>
        <w:r w:rsidR="008A36D7" w:rsidRPr="008A36D7">
          <w:rPr>
            <w:rStyle w:val="a3"/>
          </w:rPr>
          <w:t>_</w:t>
        </w:r>
        <w:r w:rsidR="008A36D7" w:rsidRPr="008A36D7">
          <w:rPr>
            <w:rStyle w:val="a3"/>
            <w:lang w:val="en-US"/>
          </w:rPr>
          <w:t>shopping</w:t>
        </w:r>
        <w:r w:rsidR="008A36D7" w:rsidRPr="008A36D7">
          <w:rPr>
            <w:rStyle w:val="a3"/>
          </w:rPr>
          <w:t>_</w:t>
        </w:r>
        <w:r w:rsidR="008A36D7" w:rsidRPr="008A36D7">
          <w:rPr>
            <w:rStyle w:val="a3"/>
            <w:lang w:val="en-US"/>
          </w:rPr>
          <w:t>log</w:t>
        </w:r>
        <w:r w:rsidR="008A36D7" w:rsidRPr="008A36D7">
          <w:rPr>
            <w:rStyle w:val="a3"/>
          </w:rPr>
          <w:t>_</w:t>
        </w:r>
        <w:r w:rsidR="008A36D7" w:rsidRPr="008A36D7">
          <w:rPr>
            <w:rStyle w:val="a3"/>
            <w:lang w:val="en-US"/>
          </w:rPr>
          <w:t>list</w:t>
        </w:r>
        <w:r w:rsidR="008A36D7" w:rsidRPr="008A36D7">
          <w:rPr>
            <w:rStyle w:val="a3"/>
          </w:rPr>
          <w:t>/</w:t>
        </w:r>
        <w:r w:rsidR="008A36D7" w:rsidRPr="008A36D7">
          <w:rPr>
            <w:rStyle w:val="a3"/>
            <w:lang w:val="en-US"/>
          </w:rPr>
          <w:t>tree</w:t>
        </w:r>
        <w:r w:rsidR="008A36D7" w:rsidRPr="008A36D7">
          <w:rPr>
            <w:rStyle w:val="a3"/>
          </w:rPr>
          <w:t>/</w:t>
        </w:r>
        <w:r w:rsidR="008A36D7" w:rsidRPr="008A36D7">
          <w:rPr>
            <w:rStyle w:val="a3"/>
            <w:lang w:val="en-US"/>
          </w:rPr>
          <w:t>main</w:t>
        </w:r>
      </w:hyperlink>
    </w:p>
    <w:p w14:paraId="2CA42C3D" w14:textId="4BCF688A" w:rsidR="008A36D7" w:rsidRDefault="008A36D7">
      <w:r>
        <w:br w:type="page"/>
      </w:r>
    </w:p>
    <w:p w14:paraId="6EEA60C1" w14:textId="77777777" w:rsidR="008A36D7" w:rsidRPr="008A36D7" w:rsidRDefault="008A36D7" w:rsidP="00AC791D">
      <w:pPr>
        <w:ind w:firstLine="709"/>
        <w:jc w:val="both"/>
      </w:pPr>
    </w:p>
    <w:p w14:paraId="40616E81" w14:textId="77899B1F" w:rsidR="00CE40BC" w:rsidRPr="00076D8E" w:rsidRDefault="00CE40BC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589197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10"/>
    </w:p>
    <w:p w14:paraId="37604202" w14:textId="77777777" w:rsidR="00BF7D06" w:rsidRPr="00076D8E" w:rsidRDefault="00BF7D06" w:rsidP="00BF7D06"/>
    <w:p w14:paraId="48C3C6D6" w14:textId="77777777" w:rsidR="006050A8" w:rsidRDefault="00CE40BC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3E49A4E7" w14:textId="5F50F4D1" w:rsidR="00BF7D06" w:rsidRPr="00BF7D06" w:rsidRDefault="00CE40BC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араметры, установленные при генерации.</w:t>
      </w:r>
    </w:p>
    <w:p w14:paraId="28F5AF9B" w14:textId="5435878D" w:rsidR="00841581" w:rsidRPr="00BF7D06" w:rsidRDefault="00BF7D06" w:rsidP="00BF7D06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E1D71" wp14:editId="60DC3D22">
                <wp:simplePos x="0" y="0"/>
                <wp:positionH relativeFrom="column">
                  <wp:posOffset>143981</wp:posOffset>
                </wp:positionH>
                <wp:positionV relativeFrom="paragraph">
                  <wp:posOffset>3533570</wp:posOffset>
                </wp:positionV>
                <wp:extent cx="5939790" cy="635"/>
                <wp:effectExtent l="0" t="0" r="3810" b="2540"/>
                <wp:wrapSquare wrapText="bothSides"/>
                <wp:docPr id="133120598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39630" w14:textId="77777777" w:rsidR="00BF7D06" w:rsidRPr="00841581" w:rsidRDefault="00BF7D06" w:rsidP="00BF7D06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9E1D71" id="Надпись 43" o:spid="_x0000_s1028" type="#_x0000_t202" style="position:absolute;left:0;text-align:left;margin-left:11.35pt;margin-top:278.25pt;width:467.7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MiGgIAAD8EAAAOAAAAZHJzL2Uyb0RvYy54bWysU8Fu2zAMvQ/YPwi6L05StF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y3s5vZxxmFJMXubm5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" stroked="f">
                <v:textbox style="mso-fit-shape-to-text:t" inset="0,0,0,0">
                  <w:txbxContent>
                    <w:p w14:paraId="54D39630" w14:textId="77777777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C43AC8" wp14:editId="5D86ED1F">
                <wp:simplePos x="0" y="0"/>
                <wp:positionH relativeFrom="column">
                  <wp:posOffset>143510</wp:posOffset>
                </wp:positionH>
                <wp:positionV relativeFrom="paragraph">
                  <wp:posOffset>3534512</wp:posOffset>
                </wp:positionV>
                <wp:extent cx="5939790" cy="635"/>
                <wp:effectExtent l="0" t="0" r="3810" b="254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B26B" w14:textId="6848751E" w:rsidR="00841581" w:rsidRPr="00841581" w:rsidRDefault="00841581" w:rsidP="00841581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BF7D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C43AC8" id="_x0000_s1029" type="#_x0000_t202" style="position:absolute;left:0;text-align:left;margin-left:11.3pt;margin-top:278.3pt;width:467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" stroked="f">
                <v:textbox style="mso-fit-shape-to-text:t" inset="0,0,0,0">
                  <w:txbxContent>
                    <w:p w14:paraId="1364B26B" w14:textId="6848751E" w:rsidR="00841581" w:rsidRPr="00841581" w:rsidRDefault="00841581" w:rsidP="008415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="00BF7D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24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F9812" wp14:editId="25D545A2">
            <wp:extent cx="4999703" cy="3457673"/>
            <wp:effectExtent l="0" t="0" r="4445" b="0"/>
            <wp:docPr id="152104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63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703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2C3" w14:textId="49C72B6F" w:rsid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FC9AC76" w14:textId="78DA0EA6" w:rsidR="00942269" w:rsidRPr="00BF7D06" w:rsidRDefault="00BF7D06" w:rsidP="00BF7D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7B1D04" wp14:editId="399AC80F">
                <wp:simplePos x="0" y="0"/>
                <wp:positionH relativeFrom="column">
                  <wp:posOffset>36871</wp:posOffset>
                </wp:positionH>
                <wp:positionV relativeFrom="paragraph">
                  <wp:posOffset>1476743</wp:posOffset>
                </wp:positionV>
                <wp:extent cx="5939790" cy="635"/>
                <wp:effectExtent l="0" t="0" r="3810" b="2540"/>
                <wp:wrapSquare wrapText="bothSides"/>
                <wp:docPr id="642991536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E9674" w14:textId="17A716EE" w:rsidR="00BF7D06" w:rsidRPr="00841581" w:rsidRDefault="00BF7D06" w:rsidP="00BF7D06">
                            <w:pPr>
                              <w:pStyle w:val="ad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7B1D04" id="_x0000_s1030" type="#_x0000_t202" style="position:absolute;left:0;text-align:left;margin-left:2.9pt;margin-top:116.3pt;width:467.7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j8GwIAAD8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" stroked="f">
                <v:textbox style="mso-fit-shape-to-text:t" inset="0,0,0,0">
                  <w:txbxContent>
                    <w:p w14:paraId="07DE9674" w14:textId="17A716EE" w:rsidR="00BF7D06" w:rsidRPr="00841581" w:rsidRDefault="00BF7D06" w:rsidP="00BF7D06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907B4" wp14:editId="3C7CA75F">
            <wp:extent cx="5939790" cy="1392555"/>
            <wp:effectExtent l="0" t="0" r="3810" b="4445"/>
            <wp:docPr id="1664314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14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08A9" w14:textId="0610E669" w:rsidR="00BF7D06" w:rsidRDefault="00BF7D06">
      <w:pPr>
        <w:rPr>
          <w:rStyle w:val="ab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163EFAB" w14:textId="77777777" w:rsidR="00BF7D06" w:rsidRDefault="00BF7D06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C415F" w14:textId="0027774A" w:rsidR="00EF29A2" w:rsidRPr="006F5935" w:rsidRDefault="00EF29A2" w:rsidP="00AC791D">
      <w:pPr>
        <w:pStyle w:val="1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589198"/>
      <w:r w:rsidRPr="006F5935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</w:p>
    <w:p w14:paraId="481057B9" w14:textId="2722277E" w:rsidR="00E967EF" w:rsidRPr="006F5935" w:rsidRDefault="00646A9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</w:t>
      </w:r>
      <w:r w:rsidR="00F23ED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были изучены принципы генера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959F1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упке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 данного типа и написана программа, которая пр</w:t>
      </w:r>
      <w:r w:rsidR="005C5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е определенных параметров </w:t>
      </w:r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датасет покупки </w:t>
      </w:r>
      <w:r w:rsidR="00BF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оваров на территории СПб</w:t>
      </w:r>
      <w:r w:rsidR="00EB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10747" w14:textId="08F67EAF" w:rsidR="00B959F1" w:rsidRPr="006F5935" w:rsidRDefault="000E1373" w:rsidP="00AC791D">
      <w:pPr>
        <w:pStyle w:val="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589199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2"/>
    </w:p>
    <w:p w14:paraId="09A3665C" w14:textId="6513F180" w:rsidR="00CA44CC" w:rsidRPr="00BF7D06" w:rsidRDefault="00CA44CC" w:rsidP="00AC791D">
      <w:pPr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B7F8F">
        <w:rPr>
          <w:rFonts w:ascii="Times New Roman" w:hAnsi="Times New Roman" w:cs="Times New Roman"/>
          <w:sz w:val="28"/>
          <w:szCs w:val="28"/>
        </w:rPr>
        <w:t>[</w:t>
      </w:r>
      <w:r w:rsidR="004108BC" w:rsidRPr="007B7F8F">
        <w:rPr>
          <w:rFonts w:ascii="Times New Roman" w:hAnsi="Times New Roman" w:cs="Times New Roman"/>
          <w:sz w:val="28"/>
          <w:szCs w:val="28"/>
        </w:rPr>
        <w:t>1</w:t>
      </w:r>
      <w:r w:rsidRPr="007B7F8F">
        <w:rPr>
          <w:rFonts w:ascii="Times New Roman" w:hAnsi="Times New Roman" w:cs="Times New Roman"/>
          <w:sz w:val="28"/>
          <w:szCs w:val="28"/>
        </w:rPr>
        <w:t xml:space="preserve">] Определение </w:t>
      </w:r>
      <w:r w:rsidR="00BF7D06">
        <w:rPr>
          <w:rFonts w:ascii="Times New Roman" w:hAnsi="Times New Roman" w:cs="Times New Roman"/>
          <w:sz w:val="28"/>
          <w:szCs w:val="28"/>
        </w:rPr>
        <w:t>локации магазинов</w:t>
      </w:r>
      <w:r w:rsidR="00BF7D06" w:rsidRPr="00BF7D06">
        <w:rPr>
          <w:rFonts w:ascii="Times New Roman" w:hAnsi="Times New Roman" w:cs="Times New Roman"/>
          <w:sz w:val="28"/>
          <w:szCs w:val="28"/>
        </w:rPr>
        <w:t>: (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F7D06" w:rsidRPr="00BF7D06">
        <w:rPr>
          <w:rFonts w:ascii="Times New Roman" w:hAnsi="Times New Roman" w:cs="Times New Roman"/>
          <w:sz w:val="28"/>
          <w:szCs w:val="28"/>
        </w:rPr>
        <w:t>://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BF7D06" w:rsidRPr="00BF7D06">
        <w:rPr>
          <w:rFonts w:ascii="Times New Roman" w:hAnsi="Times New Roman" w:cs="Times New Roman"/>
          <w:sz w:val="28"/>
          <w:szCs w:val="28"/>
        </w:rPr>
        <w:t>.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F7D06" w:rsidRPr="00BF7D06">
        <w:rPr>
          <w:rFonts w:ascii="Times New Roman" w:hAnsi="Times New Roman" w:cs="Times New Roman"/>
          <w:sz w:val="28"/>
          <w:szCs w:val="28"/>
        </w:rPr>
        <w:t>/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BF7D06" w:rsidRPr="00BF7D06">
        <w:rPr>
          <w:rFonts w:ascii="Times New Roman" w:hAnsi="Times New Roman" w:cs="Times New Roman"/>
          <w:sz w:val="28"/>
          <w:szCs w:val="28"/>
        </w:rPr>
        <w:t>-</w:t>
      </w:r>
      <w:r w:rsidR="00BF7D06" w:rsidRPr="00BF7D0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F7D06" w:rsidRPr="00BF7D06">
        <w:rPr>
          <w:rFonts w:ascii="Times New Roman" w:hAnsi="Times New Roman" w:cs="Times New Roman"/>
          <w:sz w:val="28"/>
          <w:szCs w:val="28"/>
        </w:rPr>
        <w:t>/)</w:t>
      </w:r>
    </w:p>
    <w:p w14:paraId="29FBE50D" w14:textId="12B9B736" w:rsidR="004108BC" w:rsidRPr="006050A8" w:rsidRDefault="004108BC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08BC" w:rsidRPr="006050A8" w:rsidSect="00A965F4">
      <w:footerReference w:type="default" r:id="rId15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7134" w14:textId="77777777" w:rsidR="001A05BE" w:rsidRDefault="001A05BE" w:rsidP="00EF29A2">
      <w:pPr>
        <w:spacing w:after="0" w:line="240" w:lineRule="auto"/>
      </w:pPr>
      <w:r>
        <w:separator/>
      </w:r>
    </w:p>
  </w:endnote>
  <w:endnote w:type="continuationSeparator" w:id="0">
    <w:p w14:paraId="03816F29" w14:textId="77777777" w:rsidR="001A05BE" w:rsidRDefault="001A05BE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6F1AC1C5" w:rsidR="0091197F" w:rsidRDefault="009119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18">
          <w:rPr>
            <w:noProof/>
          </w:rPr>
          <w:t>4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7CDC" w14:textId="77777777" w:rsidR="001A05BE" w:rsidRDefault="001A05BE" w:rsidP="00EF29A2">
      <w:pPr>
        <w:spacing w:after="0" w:line="240" w:lineRule="auto"/>
      </w:pPr>
      <w:r>
        <w:separator/>
      </w:r>
    </w:p>
  </w:footnote>
  <w:footnote w:type="continuationSeparator" w:id="0">
    <w:p w14:paraId="21F73557" w14:textId="77777777" w:rsidR="001A05BE" w:rsidRDefault="001A05BE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4"/>
  </w:num>
  <w:num w:numId="12">
    <w:abstractNumId w:val="14"/>
  </w:num>
  <w:num w:numId="13">
    <w:abstractNumId w:val="1"/>
  </w:num>
  <w:num w:numId="14">
    <w:abstractNumId w:val="1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57"/>
    <w:rsid w:val="00047884"/>
    <w:rsid w:val="00050BF1"/>
    <w:rsid w:val="000671B0"/>
    <w:rsid w:val="0007291C"/>
    <w:rsid w:val="00076D8E"/>
    <w:rsid w:val="00084B5C"/>
    <w:rsid w:val="000940D9"/>
    <w:rsid w:val="000A3D54"/>
    <w:rsid w:val="000A6193"/>
    <w:rsid w:val="000B470B"/>
    <w:rsid w:val="000B7CBE"/>
    <w:rsid w:val="000C024B"/>
    <w:rsid w:val="000C15C7"/>
    <w:rsid w:val="000C3FDA"/>
    <w:rsid w:val="000D1B04"/>
    <w:rsid w:val="000E1373"/>
    <w:rsid w:val="000E60EB"/>
    <w:rsid w:val="000F6584"/>
    <w:rsid w:val="00111083"/>
    <w:rsid w:val="0015061D"/>
    <w:rsid w:val="001512D5"/>
    <w:rsid w:val="00155217"/>
    <w:rsid w:val="00163160"/>
    <w:rsid w:val="00164F5E"/>
    <w:rsid w:val="00177398"/>
    <w:rsid w:val="00180AE0"/>
    <w:rsid w:val="00182E9F"/>
    <w:rsid w:val="0019438C"/>
    <w:rsid w:val="00197DC7"/>
    <w:rsid w:val="001A05BE"/>
    <w:rsid w:val="001A1BC6"/>
    <w:rsid w:val="001B0C5E"/>
    <w:rsid w:val="001E0095"/>
    <w:rsid w:val="002073E4"/>
    <w:rsid w:val="00211883"/>
    <w:rsid w:val="0021257A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4DE4"/>
    <w:rsid w:val="002E0076"/>
    <w:rsid w:val="00305C67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53C18"/>
    <w:rsid w:val="00360C86"/>
    <w:rsid w:val="00365A7E"/>
    <w:rsid w:val="00370EB6"/>
    <w:rsid w:val="00387359"/>
    <w:rsid w:val="003A19CF"/>
    <w:rsid w:val="003A3FDA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A0246"/>
    <w:rsid w:val="005B1B4D"/>
    <w:rsid w:val="005B4655"/>
    <w:rsid w:val="005B7972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A7E27"/>
    <w:rsid w:val="006F4F27"/>
    <w:rsid w:val="006F5935"/>
    <w:rsid w:val="00705887"/>
    <w:rsid w:val="00706CA6"/>
    <w:rsid w:val="00712646"/>
    <w:rsid w:val="007253AA"/>
    <w:rsid w:val="007512A8"/>
    <w:rsid w:val="00755007"/>
    <w:rsid w:val="00761874"/>
    <w:rsid w:val="00762477"/>
    <w:rsid w:val="00762859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D2DAA"/>
    <w:rsid w:val="009E1FF6"/>
    <w:rsid w:val="009F500D"/>
    <w:rsid w:val="00A06403"/>
    <w:rsid w:val="00A157E7"/>
    <w:rsid w:val="00A2213B"/>
    <w:rsid w:val="00A27975"/>
    <w:rsid w:val="00A35659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BF7D06"/>
    <w:rsid w:val="00C00CD7"/>
    <w:rsid w:val="00C03C1F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B6792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F29A2"/>
    <w:rsid w:val="00F014B8"/>
    <w:rsid w:val="00F12E4E"/>
    <w:rsid w:val="00F13001"/>
    <w:rsid w:val="00F14D10"/>
    <w:rsid w:val="00F211A8"/>
    <w:rsid w:val="00F22672"/>
    <w:rsid w:val="00F23EDA"/>
    <w:rsid w:val="00F330F0"/>
    <w:rsid w:val="00F34474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ice3e/fake_shopping_log_list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1A02-3378-4BCD-B2C3-15A73346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1338</Words>
  <Characters>762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User</cp:lastModifiedBy>
  <cp:revision>19</cp:revision>
  <dcterms:created xsi:type="dcterms:W3CDTF">2024-09-27T15:03:00Z</dcterms:created>
  <dcterms:modified xsi:type="dcterms:W3CDTF">2025-09-17T23:11:00Z</dcterms:modified>
</cp:coreProperties>
</file>